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96" w:rsidRDefault="0075430C" w:rsidP="008B582D">
      <w:pPr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LẬP KẾ HOẠCH ĐÀO TẠO CHO KHÓA MỚI (isu.utc.edu.vn)</w:t>
      </w:r>
    </w:p>
    <w:p w:rsidR="008B582D" w:rsidRPr="007C2742" w:rsidRDefault="008B582D" w:rsidP="008B58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742">
        <w:rPr>
          <w:rFonts w:ascii="Times New Roman" w:hAnsi="Times New Roman" w:cs="Times New Roman"/>
          <w:b/>
          <w:sz w:val="24"/>
          <w:szCs w:val="24"/>
        </w:rPr>
        <w:t>I.</w:t>
      </w:r>
      <w:r w:rsidR="00FC1F22" w:rsidRPr="007C2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742">
        <w:rPr>
          <w:rFonts w:ascii="Times New Roman" w:hAnsi="Times New Roman" w:cs="Times New Roman"/>
          <w:b/>
          <w:sz w:val="24"/>
          <w:szCs w:val="24"/>
        </w:rPr>
        <w:t xml:space="preserve">Quy trình </w:t>
      </w:r>
      <w:r w:rsidR="00FC1F22" w:rsidRPr="007C2742">
        <w:rPr>
          <w:rFonts w:ascii="Times New Roman" w:hAnsi="Times New Roman" w:cs="Times New Roman"/>
          <w:b/>
          <w:sz w:val="24"/>
          <w:szCs w:val="24"/>
        </w:rPr>
        <w:t>thực hiện</w:t>
      </w:r>
    </w:p>
    <w:p w:rsidR="0075430C" w:rsidRPr="007C2742" w:rsidRDefault="0075430C" w:rsidP="008B582D">
      <w:pPr>
        <w:jc w:val="both"/>
        <w:rPr>
          <w:rFonts w:ascii="Times New Roman" w:hAnsi="Times New Roman" w:cs="Times New Roman"/>
          <w:sz w:val="24"/>
          <w:szCs w:val="24"/>
        </w:rPr>
      </w:pPr>
      <w:r w:rsidRPr="007C2742">
        <w:rPr>
          <w:rFonts w:ascii="Times New Roman" w:hAnsi="Times New Roman" w:cs="Times New Roman"/>
          <w:sz w:val="24"/>
          <w:szCs w:val="24"/>
        </w:rPr>
        <w:tab/>
        <w:t>1. Tạo khóa học</w:t>
      </w:r>
    </w:p>
    <w:p w:rsidR="0075430C" w:rsidRPr="007C2742" w:rsidRDefault="0075430C" w:rsidP="008B582D">
      <w:pPr>
        <w:jc w:val="both"/>
        <w:rPr>
          <w:rFonts w:ascii="Times New Roman" w:hAnsi="Times New Roman" w:cs="Times New Roman"/>
          <w:sz w:val="24"/>
          <w:szCs w:val="24"/>
        </w:rPr>
      </w:pPr>
      <w:r w:rsidRPr="007C2742">
        <w:rPr>
          <w:rFonts w:ascii="Times New Roman" w:hAnsi="Times New Roman" w:cs="Times New Roman"/>
          <w:sz w:val="24"/>
          <w:szCs w:val="24"/>
        </w:rPr>
        <w:tab/>
        <w:t>2. Thêm hoặc kế thừa ngành và Chương trình đào tạo</w:t>
      </w:r>
    </w:p>
    <w:p w:rsidR="0075430C" w:rsidRPr="007C2742" w:rsidRDefault="0075430C" w:rsidP="008B582D">
      <w:pPr>
        <w:jc w:val="both"/>
        <w:rPr>
          <w:rFonts w:ascii="Times New Roman" w:hAnsi="Times New Roman" w:cs="Times New Roman"/>
          <w:sz w:val="24"/>
          <w:szCs w:val="24"/>
        </w:rPr>
      </w:pPr>
      <w:r w:rsidRPr="007C2742">
        <w:rPr>
          <w:rFonts w:ascii="Times New Roman" w:hAnsi="Times New Roman" w:cs="Times New Roman"/>
          <w:sz w:val="24"/>
          <w:szCs w:val="24"/>
        </w:rPr>
        <w:tab/>
        <w:t>3. Tạo lớp quản lý</w:t>
      </w:r>
    </w:p>
    <w:p w:rsidR="0075430C" w:rsidRPr="007C2742" w:rsidRDefault="0075430C" w:rsidP="008B582D">
      <w:pPr>
        <w:jc w:val="both"/>
        <w:rPr>
          <w:rFonts w:ascii="Times New Roman" w:hAnsi="Times New Roman" w:cs="Times New Roman"/>
          <w:sz w:val="24"/>
          <w:szCs w:val="24"/>
        </w:rPr>
      </w:pPr>
      <w:r w:rsidRPr="007C2742">
        <w:rPr>
          <w:rFonts w:ascii="Times New Roman" w:hAnsi="Times New Roman" w:cs="Times New Roman"/>
          <w:sz w:val="24"/>
          <w:szCs w:val="24"/>
        </w:rPr>
        <w:tab/>
        <w:t>4. Lập chương trình đào tạo chi tiết cho lớp</w:t>
      </w:r>
    </w:p>
    <w:p w:rsidR="0075430C" w:rsidRPr="007C2742" w:rsidRDefault="0075430C" w:rsidP="000B69E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Chi tiết thực hiện</w:t>
      </w:r>
    </w:p>
    <w:p w:rsidR="0075430C" w:rsidRPr="007C2742" w:rsidRDefault="0075430C" w:rsidP="0075430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Tạo khóa học</w:t>
      </w:r>
    </w:p>
    <w:p w:rsidR="0075430C" w:rsidRPr="007C2742" w:rsidRDefault="0075430C" w:rsidP="0075430C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ước 1:</w:t>
      </w:r>
      <w:r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g chủ </w:t>
      </w:r>
      <w:r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ản lý đào tạo </w:t>
      </w:r>
      <w:r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ập kế hoạch đào tạo </w:t>
      </w:r>
      <w:r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ữ liệu từ điển </w:t>
      </w:r>
      <w:r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óa</w:t>
      </w:r>
    </w:p>
    <w:p w:rsidR="00887E40" w:rsidRPr="007C2742" w:rsidRDefault="00887E40" w:rsidP="0075430C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4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8103870" cy="242316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191" cy="242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71" w:rsidRDefault="001D4C71" w:rsidP="007045F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7E40" w:rsidRPr="007C2742" w:rsidRDefault="007045F5" w:rsidP="007045F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 </w:t>
      </w:r>
      <w:r w:rsidRPr="007C2742">
        <w:rPr>
          <w:rFonts w:ascii="Times New Roman" w:hAnsi="Times New Roman" w:cs="Times New Roman"/>
          <w:b/>
          <w:sz w:val="24"/>
          <w:szCs w:val="24"/>
        </w:rPr>
        <w:t>Thêm hoặc kế thừa ngành và Chương trình đào tạo</w:t>
      </w:r>
    </w:p>
    <w:p w:rsidR="001A0818" w:rsidRPr="007C2742" w:rsidRDefault="00CE633C" w:rsidP="00CE63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</w:t>
      </w:r>
      <w:r w:rsidR="001A0818" w:rsidRPr="007C27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Bước </w:t>
      </w:r>
      <w:r w:rsidR="007045F5" w:rsidRPr="007C27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1A0818" w:rsidRPr="007C27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1A0818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5F5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ản lý đào tạo </w:t>
      </w:r>
      <w:r w:rsidR="007045F5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7045F5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ập kế hoạch đào tạo </w:t>
      </w:r>
      <w:r w:rsidR="007045F5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7045F5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ập chương trình đào tạo </w:t>
      </w:r>
      <w:r w:rsidR="007045F5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7045F5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ập chương trình đào tạo cho khóa(niên chế + tín chỉ)</w:t>
      </w:r>
    </w:p>
    <w:p w:rsidR="007045F5" w:rsidRPr="007C2742" w:rsidRDefault="00CE633C" w:rsidP="00CE63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="007045F5" w:rsidRPr="007C27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ước 2:</w:t>
      </w:r>
      <w:r w:rsidR="007045F5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ọn </w:t>
      </w:r>
      <w:r w:rsidR="007045F5" w:rsidRPr="00CE6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óa học</w:t>
      </w:r>
      <w:r w:rsidR="007045F5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A1A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hóa mới vừa thêm) </w:t>
      </w:r>
      <w:r w:rsidR="00A81A1A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A81A1A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ọn mục </w:t>
      </w:r>
      <w:r w:rsidR="00A81A1A" w:rsidRPr="00CE6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ế thừa</w:t>
      </w:r>
      <w:r w:rsidR="00A81A1A"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ó thể tạo mới hoặc kế thừa dữ liệu từ khóa cũ)</w:t>
      </w:r>
    </w:p>
    <w:p w:rsidR="007045F5" w:rsidRPr="007C2742" w:rsidRDefault="007045F5" w:rsidP="00CE633C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4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7696200" cy="195983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548" cy="195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1A" w:rsidRPr="00CE633C" w:rsidRDefault="00CE633C" w:rsidP="00CE63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="00A81A1A" w:rsidRPr="007C27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Bước 3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 khi thực hiện chọn Khóa học và kế thừa dữ liệu thì chọn </w:t>
      </w:r>
      <w:r w:rsidRPr="00CE6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ọc kỳ bắt đầu của nă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ùy theo chương trình đào tạo</w:t>
      </w:r>
      <w:r w:rsidRPr="00CE633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ấn </w:t>
      </w:r>
      <w:r w:rsidRPr="00CE6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ực hiện</w:t>
      </w:r>
    </w:p>
    <w:p w:rsidR="00CE633C" w:rsidRPr="007C2742" w:rsidRDefault="00CE633C" w:rsidP="00CE633C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8170297" cy="1744980"/>
            <wp:effectExtent l="19050" t="0" r="215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561" cy="174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30C" w:rsidRPr="007C2742" w:rsidRDefault="0075430C" w:rsidP="0075430C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A6C" w:rsidRDefault="0075430C" w:rsidP="000B69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71A6C" w:rsidRPr="00A07247" w:rsidRDefault="001D4C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Bước 4:</w:t>
      </w:r>
      <w:r w:rsidR="00A072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0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 khi nhấn “Thực hiện ” thì hệ thống tự động chia các kỳ học được hiển thị như hình dưới </w:t>
      </w:r>
      <w:r w:rsidR="00A07247" w:rsidRPr="00A07247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A0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ấn “</w:t>
      </w:r>
      <w:r w:rsidR="00A0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ếp</w:t>
      </w:r>
      <w:r w:rsidR="00A07247">
        <w:rPr>
          <w:rFonts w:ascii="Times New Roman" w:hAnsi="Times New Roman" w:cs="Times New Roman"/>
          <w:color w:val="000000" w:themeColor="text1"/>
          <w:sz w:val="24"/>
          <w:szCs w:val="24"/>
        </w:rPr>
        <w:t>” để xem hoặc thêm ngành học cho khóa</w:t>
      </w:r>
    </w:p>
    <w:p w:rsidR="0075430C" w:rsidRPr="007C2742" w:rsidRDefault="001D4C71" w:rsidP="001D4C7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7615221" cy="4125110"/>
            <wp:effectExtent l="19050" t="0" r="477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738" cy="412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47" w:rsidRDefault="00A0724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5430C" w:rsidRDefault="00A07247" w:rsidP="000B69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2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Bước 5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 nhấn nút </w:t>
      </w:r>
      <w:r w:rsidRPr="00A0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Tiếp 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ở bước trên để vào kiểm tra các ngành học của khóa</w:t>
      </w:r>
      <w:r w:rsidRPr="00A07247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ể thêm hoặc xóa ngành</w:t>
      </w:r>
    </w:p>
    <w:p w:rsidR="00A07247" w:rsidRDefault="00A07247" w:rsidP="000B69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+ Thêm ngàn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ọn ngành cần thêm </w:t>
      </w:r>
      <w:r w:rsidRPr="00A07247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ấn nút “</w:t>
      </w:r>
      <w:r w:rsidRPr="00A0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êm ngàn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A07247" w:rsidRPr="00B715E4" w:rsidRDefault="00A07247" w:rsidP="000B69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A0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óa ngàn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chọn ngành cần xóa </w:t>
      </w:r>
      <w:r w:rsidRPr="00A07247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ấn nút “</w:t>
      </w:r>
      <w:r w:rsidR="009F1EAA" w:rsidRPr="009F1E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óa ngàn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7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15E4" w:rsidRPr="00B71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ưu ý:</w:t>
      </w:r>
      <w:r w:rsidR="00B71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15E4">
        <w:rPr>
          <w:rFonts w:ascii="Times New Roman" w:hAnsi="Times New Roman" w:cs="Times New Roman"/>
          <w:color w:val="000000" w:themeColor="text1"/>
          <w:sz w:val="24"/>
          <w:szCs w:val="24"/>
        </w:rPr>
        <w:t>Nếu muốn xóa ngành sau khi đã tạo lớp rồi thì phải xóa lớp trước rồi mới xóa được ngành vì lớp thuộc ngành</w:t>
      </w:r>
      <w:r w:rsidR="00D20926">
        <w:rPr>
          <w:rFonts w:ascii="Times New Roman" w:hAnsi="Times New Roman" w:cs="Times New Roman"/>
          <w:color w:val="000000" w:themeColor="text1"/>
          <w:sz w:val="24"/>
          <w:szCs w:val="24"/>
        </w:rPr>
        <w:t>, ngành thuộc khóa</w:t>
      </w:r>
      <w:r w:rsidR="005D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ải thực hiện theo qui trình</w:t>
      </w:r>
    </w:p>
    <w:p w:rsidR="009F1EAA" w:rsidRPr="00A07247" w:rsidRDefault="009F1EAA" w:rsidP="000B69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+ Sau khi thực hiện thêm hoặc xóa ngành nhấn nút “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ập nhậ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để kết thúc quá trình </w:t>
      </w:r>
    </w:p>
    <w:p w:rsidR="009F1EAA" w:rsidRDefault="00A07247" w:rsidP="009F1E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7455374" cy="40919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362" cy="409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EAA" w:rsidRDefault="009F1E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07247" w:rsidRDefault="00F31B99" w:rsidP="009F1E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Tạo Lớp quản lý</w:t>
      </w:r>
    </w:p>
    <w:p w:rsidR="00F31B99" w:rsidRDefault="00F31B99" w:rsidP="009F1E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B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Bước 1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ản lý đào tạo </w:t>
      </w:r>
      <w:r w:rsidRPr="00F31B9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ập kế hoạch đào tạo </w:t>
      </w:r>
      <w:r w:rsidRPr="00F31B9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 lớp quản lý</w:t>
      </w:r>
    </w:p>
    <w:p w:rsidR="005C020E" w:rsidRDefault="00F31B99" w:rsidP="005C020E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 Chọn Khóa mới tạo</w:t>
      </w:r>
    </w:p>
    <w:p w:rsidR="005C020E" w:rsidRDefault="00F31B99" w:rsidP="009F1E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2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hấn “</w:t>
      </w:r>
      <w:r w:rsidRPr="00F31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h sá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để hiển thị </w:t>
      </w:r>
      <w:r w:rsidR="007B0582">
        <w:rPr>
          <w:rFonts w:ascii="Times New Roman" w:hAnsi="Times New Roman" w:cs="Times New Roman"/>
          <w:color w:val="000000" w:themeColor="text1"/>
          <w:sz w:val="24"/>
          <w:szCs w:val="24"/>
        </w:rPr>
        <w:t>danh sách các ngành học của khóa</w:t>
      </w:r>
      <w:r w:rsidR="005C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1B99" w:rsidRDefault="005C020E" w:rsidP="005C020E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7B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ấn “</w:t>
      </w:r>
      <w:r w:rsidR="007B0582" w:rsidRPr="00255F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 tiết</w:t>
      </w:r>
      <w:r w:rsidR="007B0582">
        <w:rPr>
          <w:rFonts w:ascii="Times New Roman" w:hAnsi="Times New Roman" w:cs="Times New Roman"/>
          <w:color w:val="000000" w:themeColor="text1"/>
          <w:sz w:val="24"/>
          <w:szCs w:val="24"/>
        </w:rPr>
        <w:t>” để thực hiện tạo lớp quản lý cho ngành</w:t>
      </w:r>
    </w:p>
    <w:p w:rsidR="00F31B99" w:rsidRPr="00F31B99" w:rsidRDefault="00F31B99" w:rsidP="00255F7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7685536" cy="1562100"/>
            <wp:effectExtent l="1905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314" cy="156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0E" w:rsidRDefault="005C020E" w:rsidP="009F1E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20E" w:rsidRDefault="005C020E" w:rsidP="009F1E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20E" w:rsidRDefault="005C02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31B99" w:rsidRDefault="00255F72" w:rsidP="009F1E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Bước 2: </w:t>
      </w:r>
      <w:r w:rsidR="005C0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+ </w:t>
      </w:r>
      <w:r w:rsidR="005C020E">
        <w:rPr>
          <w:rFonts w:ascii="Times New Roman" w:hAnsi="Times New Roman" w:cs="Times New Roman"/>
          <w:color w:val="000000" w:themeColor="text1"/>
          <w:sz w:val="24"/>
          <w:szCs w:val="24"/>
        </w:rPr>
        <w:t>Nhấn “</w:t>
      </w:r>
      <w:r w:rsidR="005C020E" w:rsidRPr="005C0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êm lớp</w:t>
      </w:r>
      <w:r w:rsidR="005C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5C020E" w:rsidRPr="005C020E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5C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khi lớp hiển thị </w:t>
      </w:r>
      <w:r w:rsidR="00ED69E9" w:rsidRPr="00ED69E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ED6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ỉnh sửa các thông số của lớp </w:t>
      </w:r>
    </w:p>
    <w:p w:rsidR="00ED69E9" w:rsidRPr="005C020E" w:rsidRDefault="00ED69E9" w:rsidP="009F1E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+ Nhấn “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 tiế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 để thực hiện import danh sách lớp từ file mẫu vào phần mềm</w:t>
      </w:r>
    </w:p>
    <w:p w:rsidR="001554C9" w:rsidRDefault="00255F72" w:rsidP="005C02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252914" cy="3504856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849" cy="35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C9" w:rsidRDefault="001554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554C9" w:rsidRDefault="001554C9" w:rsidP="001554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Lập chương trình đào tạo chi tiết cho lớp</w:t>
      </w:r>
    </w:p>
    <w:p w:rsidR="00B715E4" w:rsidRDefault="00B715E4" w:rsidP="001554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5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ước 1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Chọn lớp</w:t>
      </w:r>
    </w:p>
    <w:p w:rsidR="00B715E4" w:rsidRDefault="00B715E4" w:rsidP="001554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+ Sau khi chọn lớp tất cả các môn học sẽ được hiển thị </w:t>
      </w:r>
      <w:r w:rsidRPr="00B715E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ọn tất cả các môn học (Nếu các môn học không hiển thị thì phải thực hiện bước </w:t>
      </w:r>
      <w:r w:rsidRPr="00B71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ế thừa dữ liệu chương trình đào tạo khu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5E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ướng dẫn ở bước 5 )</w:t>
      </w:r>
    </w:p>
    <w:p w:rsidR="00B715E4" w:rsidRDefault="00B715E4" w:rsidP="001554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+ Chọn học kỳ </w:t>
      </w:r>
      <w:r w:rsidRPr="00B715E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ấn Thêm môn học </w:t>
      </w:r>
      <w:r w:rsidRPr="00B715E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ấn “Kế thừa theo khung chương trình ” </w:t>
      </w:r>
      <w:r w:rsidRPr="00B715E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ấn Cập nhật</w:t>
      </w:r>
    </w:p>
    <w:p w:rsidR="00E64DFC" w:rsidRDefault="00B715E4" w:rsidP="001554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144000" cy="404104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FC" w:rsidRDefault="00E64D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715E4" w:rsidRDefault="00E64DFC" w:rsidP="001554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. Kế thừa dữ liệu chương trình đào tạo khung </w:t>
      </w:r>
    </w:p>
    <w:p w:rsidR="00E64DFC" w:rsidRDefault="00E64DFC" w:rsidP="001554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ước 1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ản lý đào tạo </w:t>
      </w: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ập kế hoạch đào tạo </w:t>
      </w: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ập chương trình đào tạo </w:t>
      </w:r>
      <w:r w:rsidRPr="00E64DF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ế thừa dữ liệu chương trình đào tạo khung</w:t>
      </w:r>
    </w:p>
    <w:p w:rsidR="00E64DFC" w:rsidRPr="00E64DFC" w:rsidRDefault="00E64DFC" w:rsidP="001554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144000" cy="496969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96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4DFC" w:rsidRPr="00E64DFC" w:rsidSect="00BF31DD">
      <w:headerReference w:type="default" r:id="rId18"/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51" w:rsidRDefault="00963951" w:rsidP="00CD48D9">
      <w:pPr>
        <w:spacing w:after="0" w:line="240" w:lineRule="auto"/>
      </w:pPr>
      <w:r>
        <w:separator/>
      </w:r>
    </w:p>
  </w:endnote>
  <w:endnote w:type="continuationSeparator" w:id="1">
    <w:p w:rsidR="00963951" w:rsidRDefault="00963951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E2" w:rsidRPr="00CD48D9" w:rsidRDefault="000B69E2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i/>
        <w:sz w:val="24"/>
        <w:szCs w:val="24"/>
      </w:rPr>
      <w:t>Trang</w:t>
    </w:r>
    <w:r w:rsidRPr="00CD48D9">
      <w:rPr>
        <w:rFonts w:ascii="Times New Roman" w:hAnsi="Times New Roman" w:cs="Times New Roman"/>
        <w:i/>
        <w:sz w:val="24"/>
        <w:szCs w:val="24"/>
      </w:rPr>
      <w:t xml:space="preserve"> </w:t>
    </w:r>
    <w:r w:rsidR="003A2C3D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3A2C3D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E64DFC">
      <w:rPr>
        <w:rFonts w:ascii="Times New Roman" w:hAnsi="Times New Roman" w:cs="Times New Roman"/>
        <w:i/>
        <w:noProof/>
        <w:sz w:val="24"/>
        <w:szCs w:val="24"/>
      </w:rPr>
      <w:t>8</w:t>
    </w:r>
    <w:r w:rsidR="003A2C3D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0B69E2" w:rsidRPr="00CD48D9" w:rsidRDefault="000B69E2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51" w:rsidRDefault="00963951" w:rsidP="00CD48D9">
      <w:pPr>
        <w:spacing w:after="0" w:line="240" w:lineRule="auto"/>
      </w:pPr>
      <w:r>
        <w:separator/>
      </w:r>
    </w:p>
  </w:footnote>
  <w:footnote w:type="continuationSeparator" w:id="1">
    <w:p w:rsidR="00963951" w:rsidRDefault="00963951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614"/>
      <w:gridCol w:w="10016"/>
    </w:tblGrid>
    <w:tr w:rsidR="000B69E2" w:rsidTr="009C5ABD">
      <w:tc>
        <w:tcPr>
          <w:tcW w:w="157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0B69E2" w:rsidRPr="00C31119" w:rsidRDefault="009C5ABD" w:rsidP="009C5ABD">
          <w:pPr>
            <w:pStyle w:val="Head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  <w:r>
            <w:rPr>
              <w:rFonts w:ascii="Times New Roman" w:hAnsi="Times New Roman" w:cs="Times New Roman"/>
              <w:b/>
              <w:i/>
              <w:color w:val="FFFFFF" w:themeColor="background1"/>
            </w:rPr>
            <w:t>Trung Tâm Ứng Dụng Công Nghệ Thông Tin</w:t>
          </w:r>
        </w:p>
      </w:tc>
      <w:tc>
        <w:tcPr>
          <w:tcW w:w="3423" w:type="pct"/>
          <w:tcBorders>
            <w:bottom w:val="single" w:sz="4" w:space="0" w:color="auto"/>
          </w:tcBorders>
          <w:vAlign w:val="bottom"/>
        </w:tcPr>
        <w:p w:rsidR="000B69E2" w:rsidRDefault="000B69E2" w:rsidP="009C5ABD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5ABD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TLHD LẬP KẾ HOẠCH ĐÀO TẠO CHO KHÓA MỚI - kHOA đhtc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0B69E2" w:rsidRDefault="000B69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F4B"/>
    <w:multiLevelType w:val="hybridMultilevel"/>
    <w:tmpl w:val="D9788F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6D4C"/>
    <w:multiLevelType w:val="hybridMultilevel"/>
    <w:tmpl w:val="A4B8DAC6"/>
    <w:lvl w:ilvl="0" w:tplc="89785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61C6"/>
    <w:multiLevelType w:val="hybridMultilevel"/>
    <w:tmpl w:val="8F8A2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E27C6"/>
    <w:multiLevelType w:val="hybridMultilevel"/>
    <w:tmpl w:val="89002986"/>
    <w:lvl w:ilvl="0" w:tplc="0D0A9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 [3209]"/>
    </o:shapedefaults>
  </w:hdrShapeDefaults>
  <w:footnotePr>
    <w:footnote w:id="0"/>
    <w:footnote w:id="1"/>
  </w:footnotePr>
  <w:endnotePr>
    <w:endnote w:id="0"/>
    <w:endnote w:id="1"/>
  </w:endnotePr>
  <w:compat/>
  <w:rsids>
    <w:rsidRoot w:val="00C53D96"/>
    <w:rsid w:val="00085FE8"/>
    <w:rsid w:val="000B69E2"/>
    <w:rsid w:val="000B7B16"/>
    <w:rsid w:val="000E7DD5"/>
    <w:rsid w:val="000F233D"/>
    <w:rsid w:val="001554C9"/>
    <w:rsid w:val="001A0818"/>
    <w:rsid w:val="001C58EF"/>
    <w:rsid w:val="001D4C71"/>
    <w:rsid w:val="00255F72"/>
    <w:rsid w:val="002928CA"/>
    <w:rsid w:val="00317598"/>
    <w:rsid w:val="003276AE"/>
    <w:rsid w:val="0036475C"/>
    <w:rsid w:val="003A2C3D"/>
    <w:rsid w:val="003C00A0"/>
    <w:rsid w:val="003E19E1"/>
    <w:rsid w:val="003F1CB7"/>
    <w:rsid w:val="00403549"/>
    <w:rsid w:val="00424536"/>
    <w:rsid w:val="00432693"/>
    <w:rsid w:val="004810F1"/>
    <w:rsid w:val="004F0EAF"/>
    <w:rsid w:val="005230CD"/>
    <w:rsid w:val="00551ED1"/>
    <w:rsid w:val="005611B2"/>
    <w:rsid w:val="00572D72"/>
    <w:rsid w:val="005C020E"/>
    <w:rsid w:val="005D2C72"/>
    <w:rsid w:val="0062038E"/>
    <w:rsid w:val="006779EC"/>
    <w:rsid w:val="006C3CAB"/>
    <w:rsid w:val="006E5F21"/>
    <w:rsid w:val="006F0114"/>
    <w:rsid w:val="007045F5"/>
    <w:rsid w:val="00716A23"/>
    <w:rsid w:val="00721E9A"/>
    <w:rsid w:val="0075430C"/>
    <w:rsid w:val="007849A7"/>
    <w:rsid w:val="007B0582"/>
    <w:rsid w:val="007C2742"/>
    <w:rsid w:val="007E29EE"/>
    <w:rsid w:val="00846ABD"/>
    <w:rsid w:val="008606FB"/>
    <w:rsid w:val="00871A6C"/>
    <w:rsid w:val="00887E40"/>
    <w:rsid w:val="00897781"/>
    <w:rsid w:val="008B582D"/>
    <w:rsid w:val="008D15D3"/>
    <w:rsid w:val="009417CD"/>
    <w:rsid w:val="00963951"/>
    <w:rsid w:val="009C5ABD"/>
    <w:rsid w:val="009D5941"/>
    <w:rsid w:val="009F1EAA"/>
    <w:rsid w:val="00A07247"/>
    <w:rsid w:val="00A715DB"/>
    <w:rsid w:val="00A72030"/>
    <w:rsid w:val="00A81A1A"/>
    <w:rsid w:val="00B715E4"/>
    <w:rsid w:val="00B720F8"/>
    <w:rsid w:val="00B80CF0"/>
    <w:rsid w:val="00B91323"/>
    <w:rsid w:val="00BF31DD"/>
    <w:rsid w:val="00C31119"/>
    <w:rsid w:val="00C3256D"/>
    <w:rsid w:val="00C53D96"/>
    <w:rsid w:val="00CA2DAC"/>
    <w:rsid w:val="00CB637C"/>
    <w:rsid w:val="00CD48D9"/>
    <w:rsid w:val="00CE633C"/>
    <w:rsid w:val="00CF2CB6"/>
    <w:rsid w:val="00D20926"/>
    <w:rsid w:val="00D273D0"/>
    <w:rsid w:val="00D32C27"/>
    <w:rsid w:val="00DC1BF1"/>
    <w:rsid w:val="00DE55AA"/>
    <w:rsid w:val="00E62B51"/>
    <w:rsid w:val="00E64DFC"/>
    <w:rsid w:val="00E962E5"/>
    <w:rsid w:val="00EA6E69"/>
    <w:rsid w:val="00ED69E9"/>
    <w:rsid w:val="00F31B99"/>
    <w:rsid w:val="00F33EDD"/>
    <w:rsid w:val="00FC1F22"/>
    <w:rsid w:val="00FD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  <w:style w:type="paragraph" w:styleId="ListParagraph">
    <w:name w:val="List Paragraph"/>
    <w:basedOn w:val="Normal"/>
    <w:uiPriority w:val="34"/>
    <w:qFormat/>
    <w:rsid w:val="008B5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F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067ED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A67"/>
    <w:rsid w:val="000622E1"/>
    <w:rsid w:val="00067ED0"/>
    <w:rsid w:val="00853810"/>
    <w:rsid w:val="00AC4025"/>
    <w:rsid w:val="00BD6CC0"/>
    <w:rsid w:val="00C34A67"/>
    <w:rsid w:val="00D7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9E4D1-D5A0-4D33-8573-B3BC609E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ẠO đăng ký hỌC KỲ PHỤ - kHOA đhtc </vt:lpstr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HD LẬP KẾ HOẠCH ĐÀO TẠO CHO KHÓA MỚI - kHOA đhtc</dc:title>
  <dc:creator>Mrs Hoa</dc:creator>
  <cp:lastModifiedBy>Mrs Hoa</cp:lastModifiedBy>
  <cp:revision>19</cp:revision>
  <dcterms:created xsi:type="dcterms:W3CDTF">2014-01-09T03:11:00Z</dcterms:created>
  <dcterms:modified xsi:type="dcterms:W3CDTF">2014-01-09T04:55:00Z</dcterms:modified>
</cp:coreProperties>
</file>